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7D" w:rsidRPr="00B6435D" w:rsidRDefault="00142E7D" w:rsidP="00142E7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гистрационный № _______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Заведующему МБ</w:t>
      </w: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>ДОУ</w:t>
      </w:r>
    </w:p>
    <w:p w:rsidR="00142E7D" w:rsidRPr="00B6435D" w:rsidRDefault="005F3DEB" w:rsidP="0014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___20______г.</w:t>
      </w:r>
      <w:r w:rsidR="00142E7D"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</w:t>
      </w:r>
      <w:r w:rsidR="00142E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42E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тским садом № 131</w:t>
      </w:r>
    </w:p>
    <w:p w:rsidR="003D0C53" w:rsidRDefault="00142E7D" w:rsidP="003D0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</w:t>
      </w:r>
      <w:proofErr w:type="spellStart"/>
      <w:r w:rsidR="003D0C53">
        <w:rPr>
          <w:rFonts w:ascii="Times New Roman" w:eastAsia="Times New Roman" w:hAnsi="Times New Roman" w:cs="Times New Roman"/>
          <w:sz w:val="24"/>
          <w:szCs w:val="20"/>
          <w:lang w:eastAsia="ru-RU"/>
        </w:rPr>
        <w:t>Кудяковой</w:t>
      </w:r>
      <w:proofErr w:type="spellEnd"/>
      <w:r w:rsidR="003D0C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тьяне </w:t>
      </w:r>
    </w:p>
    <w:p w:rsidR="00142E7D" w:rsidRPr="00B6435D" w:rsidRDefault="003D0C53" w:rsidP="003D0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Владимировне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</w:t>
      </w:r>
      <w:r w:rsidR="003D0C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</w:t>
      </w:r>
    </w:p>
    <w:p w:rsidR="00142E7D" w:rsidRPr="00B6435D" w:rsidRDefault="00142E7D" w:rsidP="00142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______________________</w:t>
      </w:r>
    </w:p>
    <w:p w:rsidR="00142E7D" w:rsidRPr="00B6435D" w:rsidRDefault="00142E7D" w:rsidP="00142E7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16"/>
          <w:szCs w:val="20"/>
          <w:lang w:eastAsia="ru-RU"/>
        </w:rPr>
        <w:t>(Ф.И.О. родителя (законного представителя))</w:t>
      </w:r>
    </w:p>
    <w:p w:rsidR="00142E7D" w:rsidRPr="00B6435D" w:rsidRDefault="00142E7D" w:rsidP="00142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</w:t>
      </w:r>
    </w:p>
    <w:p w:rsidR="00142E7D" w:rsidRPr="00B6435D" w:rsidRDefault="00142E7D" w:rsidP="00142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42E7D" w:rsidRPr="00ED7345" w:rsidRDefault="00142E7D" w:rsidP="00142E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73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ЛЕНИЕ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E7D" w:rsidRPr="00B6435D" w:rsidRDefault="00142E7D" w:rsidP="00142E7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38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числить моего ребенка_</w:t>
      </w:r>
      <w:r w:rsidRPr="00B6435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142E7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</w:t>
      </w:r>
      <w:r w:rsidRPr="00B6435D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(Ф.И.О. ребенка)</w:t>
      </w:r>
    </w:p>
    <w:p w:rsidR="00142E7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42E7D" w:rsidRPr="00ED7345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42E7D" w:rsidRPr="00B6435D" w:rsidRDefault="00142E7D" w:rsidP="00142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16"/>
          <w:szCs w:val="20"/>
          <w:lang w:eastAsia="ru-RU"/>
        </w:rPr>
        <w:t>(дата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и место рождения</w:t>
      </w:r>
      <w:r w:rsidRPr="00B6435D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рождения)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>в 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группу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о  поступления в МБДОУ детский сад № 131</w:t>
      </w:r>
      <w:r w:rsidRPr="00B643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спитывался _________________________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2E7D" w:rsidRPr="008538B2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3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родителях: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42E7D" w:rsidRPr="00B6435D" w:rsidRDefault="00142E7D" w:rsidP="00142E7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853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ь</w:t>
      </w:r>
      <w:r w:rsidRPr="00B6435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______________________________________________________</w:t>
      </w:r>
    </w:p>
    <w:p w:rsidR="00142E7D" w:rsidRPr="00B6435D" w:rsidRDefault="00142E7D" w:rsidP="00142E7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  <w:t xml:space="preserve">                                                                 (Фамилия, Имя, Отчество)</w:t>
      </w:r>
    </w:p>
    <w:p w:rsidR="00142E7D" w:rsidRPr="00B6435D" w:rsidRDefault="00142E7D" w:rsidP="00142E7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  <w:t xml:space="preserve">                                                                 (место работы, должность, телефон)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</w:p>
    <w:p w:rsidR="00142E7D" w:rsidRPr="00B6435D" w:rsidRDefault="00142E7D" w:rsidP="00142E7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53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ец</w:t>
      </w:r>
      <w:r w:rsidRPr="00B6435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______________________________________________________</w:t>
      </w:r>
    </w:p>
    <w:p w:rsidR="00142E7D" w:rsidRPr="00B6435D" w:rsidRDefault="00142E7D" w:rsidP="00142E7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  <w:t xml:space="preserve">                                                                  (Фамилия, Имя, Отчество)</w:t>
      </w:r>
    </w:p>
    <w:p w:rsidR="00142E7D" w:rsidRPr="00B6435D" w:rsidRDefault="00142E7D" w:rsidP="00142E7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  <w:t xml:space="preserve">                                                                 (место работы, должность, телефон)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853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 места  жительства , телефон</w:t>
      </w:r>
      <w:r w:rsidRPr="00B6435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</w:t>
      </w: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:rsidR="00142E7D" w:rsidRPr="00ED7345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___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Дополнительные сведения________________________________________________________________________________________________________________________________________________________________________________________________________________________________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142E7D" w:rsidRPr="008538B2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8538B2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С документами общеобразовательного учреждения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- </w:t>
      </w: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Уставом 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- лицензией на осуществление образовательной деятельности</w:t>
      </w:r>
    </w:p>
    <w:p w:rsidR="00142E7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образовательной программой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- иными  локальными  актами, регламентирующими  организацию и осуществление образовательной деятельности, права и обязанности воспитанников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8538B2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ознакомлен</w:t>
      </w: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___________/____________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____________</w:t>
      </w: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/</w:t>
      </w:r>
    </w:p>
    <w:p w:rsidR="00142E7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C37CBA" w:rsidRDefault="00C37CBA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К заявлению прилагаются следующие документы:</w:t>
      </w: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5546"/>
        <w:gridCol w:w="2410"/>
        <w:gridCol w:w="1275"/>
      </w:tblGrid>
      <w:tr w:rsidR="00142E7D" w:rsidRPr="00B6435D" w:rsidTr="00D36F44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документа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окумента      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оригинал,   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тариальная)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пия,</w:t>
            </w:r>
          </w:p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рокопия) 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     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сп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</w:t>
            </w: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дицинская карта о состоянии ребёнка (ф-026/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иги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аховой медицинский поли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серо</w:t>
            </w: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полнительные сведения о семье (развод, усыновление, опека, инвалидность…)</w:t>
            </w:r>
          </w:p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серо</w:t>
            </w: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B6435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Документы ПМПК: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5546"/>
        <w:gridCol w:w="2410"/>
        <w:gridCol w:w="1275"/>
      </w:tblGrid>
      <w:tr w:rsidR="00142E7D" w:rsidRPr="00B6435D" w:rsidTr="00D36F44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документа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окумента      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оригинал,   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тариальная)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пия,</w:t>
            </w:r>
          </w:p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рокопия) 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емпляров</w:t>
            </w:r>
            <w:r w:rsidRPr="00B64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  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лючение ПМП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характеристика (поликлиник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идетельство о рождении ребё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</w:t>
            </w: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иска от участкового врача о развитии ребё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характеристика на ребё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 от ЛОР-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E7D" w:rsidRPr="00B6435D" w:rsidTr="00D36F44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равка от окулис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2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равка от невроло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ые справки</w:t>
            </w:r>
          </w:p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E7D" w:rsidRPr="00B6435D" w:rsidTr="00D36F4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полнительные сведения о семье (усыновление, опека, инвалидность,  развод …)</w:t>
            </w:r>
          </w:p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</w:t>
            </w: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2E7D" w:rsidRPr="00B6435D" w:rsidRDefault="00142E7D" w:rsidP="00D36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42E7D" w:rsidRPr="00B6435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требованиями ст.9 Федерального закона от 27.07.2006г. «О персональных данных» № 152-ФЗ даю свое согласие на обработку с использованием средств автоматизации моих персональных данных и данных моего ребенка, включающих фамилию, имя, отчество, пол, дату рождения, адрес проживания, контактный телефон, реквизиты свидетельства о рождении ребенка, паспортных данных  при условии, что их обработка осуществляется в соответствии с действующим законодательством.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_____________________/</w:t>
      </w:r>
    </w:p>
    <w:p w:rsidR="00142E7D" w:rsidRPr="00274170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Pr="00B643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дпись </w:t>
      </w: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643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шифровка подписи</w:t>
      </w:r>
    </w:p>
    <w:p w:rsidR="00142E7D" w:rsidRPr="00B6435D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ый но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ия</w:t>
      </w:r>
      <w:r w:rsidRPr="00B6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пис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асписку)</w:t>
      </w:r>
      <w:r w:rsidRPr="00B6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ных мною документов получил:</w:t>
      </w:r>
    </w:p>
    <w:p w:rsidR="00142E7D" w:rsidRDefault="00142E7D" w:rsidP="0014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________                 ___________________________________</w:t>
      </w:r>
    </w:p>
    <w:p w:rsidR="005F3DEB" w:rsidRDefault="005F3DEB" w:rsidP="0014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E7D" w:rsidRPr="008B7708" w:rsidRDefault="00142E7D" w:rsidP="005F3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дата                                                                           подпись</w:t>
      </w:r>
    </w:p>
    <w:tbl>
      <w:tblPr>
        <w:tblpPr w:leftFromText="180" w:rightFromText="180" w:vertAnchor="page" w:horzAnchor="margin" w:tblpXSpec="center" w:tblpY="3556"/>
        <w:tblW w:w="20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</w:tblGrid>
      <w:tr w:rsidR="00142E7D" w:rsidRPr="006B22BE" w:rsidTr="00D36F44">
        <w:trPr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2E7D" w:rsidRPr="006B22BE" w:rsidRDefault="00142E7D" w:rsidP="00D3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E7D" w:rsidRDefault="00142E7D" w:rsidP="00C37CBA">
      <w:pPr>
        <w:rPr>
          <w:rFonts w:ascii="Times New Roman" w:hAnsi="Times New Roman" w:cs="Times New Roman"/>
          <w:b/>
          <w:sz w:val="28"/>
          <w:szCs w:val="28"/>
        </w:rPr>
      </w:pPr>
      <w:r w:rsidRPr="00696D39">
        <w:rPr>
          <w:rFonts w:ascii="Times New Roman" w:hAnsi="Times New Roman" w:cs="Times New Roman"/>
          <w:b/>
          <w:sz w:val="28"/>
          <w:szCs w:val="28"/>
        </w:rPr>
        <w:lastRenderedPageBreak/>
        <w:t>Согласие на обработку персональных данных воспитанника</w:t>
      </w:r>
    </w:p>
    <w:p w:rsidR="00142E7D" w:rsidRPr="00DE5895" w:rsidRDefault="00142E7D" w:rsidP="00142E7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</w:t>
      </w:r>
    </w:p>
    <w:p w:rsidR="00142E7D" w:rsidRPr="000E38F4" w:rsidRDefault="00142E7D" w:rsidP="00142E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E38F4">
        <w:rPr>
          <w:rFonts w:ascii="Times New Roman" w:hAnsi="Times New Roman" w:cs="Times New Roman"/>
          <w:sz w:val="20"/>
          <w:szCs w:val="20"/>
        </w:rPr>
        <w:t>(Ф.И.О.)</w:t>
      </w:r>
    </w:p>
    <w:p w:rsidR="00142E7D" w:rsidRPr="00DE5895" w:rsidRDefault="00142E7D" w:rsidP="00142E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>дата рождения:_____________________________________________________________________</w:t>
      </w:r>
    </w:p>
    <w:p w:rsidR="00142E7D" w:rsidRPr="000E38F4" w:rsidRDefault="00142E7D" w:rsidP="00142E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E38F4">
        <w:rPr>
          <w:rFonts w:ascii="Times New Roman" w:hAnsi="Times New Roman" w:cs="Times New Roman"/>
          <w:sz w:val="20"/>
          <w:szCs w:val="20"/>
        </w:rPr>
        <w:t>(число. месяц, год)</w:t>
      </w:r>
    </w:p>
    <w:p w:rsidR="00142E7D" w:rsidRPr="00DE5895" w:rsidRDefault="00142E7D" w:rsidP="00142E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>паспорт:__________________________________________________________________________</w:t>
      </w:r>
    </w:p>
    <w:p w:rsidR="00142E7D" w:rsidRPr="000E38F4" w:rsidRDefault="00142E7D" w:rsidP="00142E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E38F4">
        <w:rPr>
          <w:rFonts w:ascii="Times New Roman" w:hAnsi="Times New Roman" w:cs="Times New Roman"/>
          <w:sz w:val="20"/>
          <w:szCs w:val="20"/>
        </w:rPr>
        <w:t>(серия, номер, когда и кем выдан)</w:t>
      </w:r>
    </w:p>
    <w:p w:rsidR="00142E7D" w:rsidRPr="00DE5895" w:rsidRDefault="00142E7D" w:rsidP="00142E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42E7D" w:rsidRPr="00DE5895" w:rsidRDefault="00142E7D" w:rsidP="00142E7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 xml:space="preserve">проживания </w:t>
      </w:r>
      <w:r w:rsidRPr="00DE5895">
        <w:rPr>
          <w:rFonts w:ascii="Times New Roman" w:hAnsi="Times New Roman" w:cs="Times New Roman"/>
          <w:sz w:val="24"/>
          <w:szCs w:val="24"/>
        </w:rPr>
        <w:t>: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42E7D" w:rsidRPr="00DE5895" w:rsidRDefault="00142E7D" w:rsidP="00142E7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>являясь законным представителем, даю согласие на обработку персональных данных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142E7D" w:rsidRPr="000E38F4" w:rsidRDefault="00142E7D" w:rsidP="00142E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E38F4">
        <w:rPr>
          <w:rFonts w:ascii="Times New Roman" w:hAnsi="Times New Roman" w:cs="Times New Roman"/>
          <w:sz w:val="20"/>
          <w:szCs w:val="20"/>
        </w:rPr>
        <w:t>(Ф.И.О. ребёнка, дата рождения)</w:t>
      </w:r>
    </w:p>
    <w:p w:rsidR="00142E7D" w:rsidRPr="00A36A99" w:rsidRDefault="00142E7D" w:rsidP="00142E7D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детскому саду № 1</w:t>
      </w:r>
      <w:r w:rsidRPr="00A36A9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36A9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находящегося по адресу: 170021,</w:t>
      </w:r>
      <w:r w:rsidRPr="00A36A99">
        <w:rPr>
          <w:rFonts w:ascii="Times New Roman" w:hAnsi="Times New Roman" w:cs="Times New Roman"/>
          <w:b/>
          <w:sz w:val="24"/>
          <w:szCs w:val="24"/>
        </w:rPr>
        <w:t>г. Тв</w:t>
      </w:r>
      <w:r>
        <w:rPr>
          <w:rFonts w:ascii="Times New Roman" w:hAnsi="Times New Roman" w:cs="Times New Roman"/>
          <w:b/>
          <w:sz w:val="24"/>
          <w:szCs w:val="24"/>
        </w:rPr>
        <w:t>ерь, ул. Дачная, д. 72.</w:t>
      </w:r>
    </w:p>
    <w:p w:rsidR="00142E7D" w:rsidRPr="00B11C1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A36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елях</w:t>
      </w:r>
      <w:r w:rsidRPr="00B1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общедоступного бесплатного дошкольно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казания специализированной  коррекционной  помощи детям с тяжелыми   нарушениями речи.</w:t>
      </w:r>
    </w:p>
    <w:p w:rsidR="00142E7D" w:rsidRPr="00A36A99" w:rsidRDefault="00142E7D" w:rsidP="00142E7D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A36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ставе:</w:t>
      </w:r>
    </w:p>
    <w:p w:rsidR="00142E7D" w:rsidRDefault="00142E7D" w:rsidP="00142E7D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, содержащиеся в свидетельстве о рождении, в документе, удостоверяющем личность родителей (законных представителей);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 о месте регистрации, информация о месте проживания;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я, о воспитаннике, лишенного родительского попечения;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я о состоянии здоровья воспитанника (сведения об инвалидности и т.п.);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, содержащиеся в заключении психолого-медико-педагогической комиссии;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, содержащие сведения, необходимые для предоставления воспитанникам гарантий и компенсаций, установленных действующим законодательством (документы, подтверждающие дополнительные гарантии и компенсации по определенным основаниям, предусмотренным законодательством);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я, имеющая отношение к предоставлению льготы за содержание воспитанника в ДОУ, о банковском счете родителей воспитанников (законных представителей) для выплаты компенсации за содержание воспитанников в ДОУ;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ые сведения, необходимые для определения отношений обучения и воспитания, оказания специализированной коррекционной помощи, </w:t>
      </w:r>
      <w:r w:rsidRPr="00B11C1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общедоступного бесплатного дошкольно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2E7D" w:rsidRPr="00696D39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36A99">
        <w:rPr>
          <w:rFonts w:ascii="Times New Roman" w:hAnsi="Times New Roman" w:cs="Times New Roman"/>
          <w:b/>
          <w:sz w:val="24"/>
          <w:szCs w:val="24"/>
        </w:rPr>
        <w:t>пособом</w:t>
      </w:r>
      <w:r w:rsidRPr="00DE5895">
        <w:rPr>
          <w:rFonts w:ascii="Times New Roman" w:hAnsi="Times New Roman" w:cs="Times New Roman"/>
          <w:sz w:val="24"/>
          <w:szCs w:val="24"/>
        </w:rPr>
        <w:t xml:space="preserve"> автоматизированной обработки; без использования сред</w:t>
      </w:r>
      <w:r>
        <w:rPr>
          <w:rFonts w:ascii="Times New Roman" w:hAnsi="Times New Roman" w:cs="Times New Roman"/>
          <w:sz w:val="24"/>
          <w:szCs w:val="24"/>
        </w:rPr>
        <w:t>ств автоматизации.</w:t>
      </w:r>
    </w:p>
    <w:p w:rsidR="00142E7D" w:rsidRPr="00DE5895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A36A99">
        <w:rPr>
          <w:rFonts w:ascii="Times New Roman" w:hAnsi="Times New Roman" w:cs="Times New Roman"/>
          <w:b/>
          <w:sz w:val="24"/>
          <w:szCs w:val="24"/>
        </w:rPr>
        <w:t>ключая действия</w:t>
      </w:r>
      <w:r w:rsidRPr="00DE5895">
        <w:rPr>
          <w:rFonts w:ascii="Times New Roman" w:hAnsi="Times New Roman" w:cs="Times New Roman"/>
          <w:sz w:val="24"/>
          <w:szCs w:val="24"/>
        </w:rPr>
        <w:t xml:space="preserve"> по сбору, записи, систематизации, накоплению, хранению, уточнению (обновление, изменение), извлечению, использованию, передачи (распространение, предоставление, доступ), обезличиванию, блокированию, удалению, уничтожению персональных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E7D" w:rsidRPr="00DE5895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>на срок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42E7D" w:rsidRDefault="00142E7D" w:rsidP="00142E7D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>(указать срок использования персональных данных)</w:t>
      </w:r>
    </w:p>
    <w:p w:rsidR="00142E7D" w:rsidRPr="00DE5895" w:rsidRDefault="00142E7D" w:rsidP="00142E7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358E">
        <w:rPr>
          <w:rFonts w:ascii="Times New Roman" w:hAnsi="Times New Roman" w:cs="Times New Roman"/>
          <w:b/>
          <w:sz w:val="24"/>
          <w:szCs w:val="24"/>
        </w:rPr>
        <w:t xml:space="preserve">Согласен 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F3358E">
        <w:rPr>
          <w:rFonts w:ascii="Times New Roman" w:hAnsi="Times New Roman" w:cs="Times New Roman"/>
          <w:b/>
          <w:sz w:val="24"/>
          <w:szCs w:val="24"/>
        </w:rPr>
        <w:t>не согласен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на проведение фото и видео съёмки мероприятий  с участием  моего ребёнка, публикацию на безвозмездной основе фотографий моего ребёнка на сайте образовательной организации, в профессиональных изданиях, а также использование иллюстраций  на мероприятиях (семинарах, конференциях, мастер – классах, педагогических советах, выставках) в рамках образовательного процесса в условиях соблюдения законодательных актов.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5895">
        <w:rPr>
          <w:rFonts w:ascii="Times New Roman" w:hAnsi="Times New Roman" w:cs="Times New Roman"/>
          <w:sz w:val="24"/>
          <w:szCs w:val="24"/>
        </w:rPr>
        <w:t>Согласие может быть отозвано путем предоставления в образовательное учреждение заявления в простой письменной форме в соответствии с требованиями законодательства РФ.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20___г                  _____________________/__________________________</w:t>
      </w: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заполнения                                              (подпись)                                        (Ф.И.О.)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ДОГОВОР № _______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жду  МБДОУ детским садом № 131 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 родителем (законным представителем) воспитанника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ве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"______" ____________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бюджетное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ошкольное образ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ое учреждение детский сад № 131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У детский сад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31)_____________________________</w:t>
      </w:r>
    </w:p>
    <w:p w:rsidR="00142E7D" w:rsidRPr="00C50727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бразовательную   деятельность  на основании лицензии</w:t>
      </w:r>
      <w:r w:rsidR="00CF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44 от 25.08.2015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ной </w:t>
      </w:r>
      <w:proofErr w:type="spellStart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нистерством</w:t>
      </w:r>
      <w:proofErr w:type="spellEnd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разования Тверской области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"Исполнитель", в 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его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0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дяковой</w:t>
      </w:r>
      <w:proofErr w:type="spellEnd"/>
      <w:r w:rsidR="003D0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.В.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става, утверждённого  приказом Управления образования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мини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ции г. Твери    </w:t>
      </w:r>
      <w:r w:rsidR="00CF53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 189 от 16.02.2015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фамилия, имя, отчество родителя (законного представителя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в дальнейшем "Заказчик", действующего в интересах несовершеннолетнего _________________________________________________________________________________________________________________________________________________________,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(фамилия, имя, </w:t>
      </w:r>
      <w:proofErr w:type="spellStart"/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чество,дата</w:t>
      </w:r>
      <w:proofErr w:type="spellEnd"/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ождения)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 по адресу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 в  дальнейшем  "Воспитанник",   совместно   имен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 Стороны,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142E7D" w:rsidRPr="00815858" w:rsidRDefault="00142E7D" w:rsidP="00142E7D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редмет договора</w:t>
      </w: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1. Предметом договора являются оказание образовательным учреждением Воспитаннику образовательных услуг в рамках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даптированной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 учреждении, присмотр и уход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м 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а обучения: 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образовательной программы:</w:t>
      </w:r>
    </w:p>
    <w:p w:rsidR="00142E7D" w:rsidRPr="00C7411C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741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аптированная  о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ная  </w:t>
      </w:r>
      <w:r w:rsidRPr="00C741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ая  программа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 учебных  года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Режим пребы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 в образовательном учре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ый  день 12-ти часового пребывания с 7.00  до 19.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</w:t>
      </w:r>
    </w:p>
    <w:p w:rsidR="00142E7D" w:rsidRPr="00595A7C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едельник-пятница, выходные и праздничные дни в соответствии с ТК Р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42E7D" w:rsidRPr="00595A7C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Pr="00595A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нник зачисляется в группу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щеразвивающей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направленности</w:t>
      </w:r>
    </w:p>
    <w:p w:rsidR="00C37CBA" w:rsidRDefault="00142E7D" w:rsidP="00C37CBA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</w:t>
      </w:r>
      <w:r w:rsidRPr="000B3F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общеразвивающая, компенсирующая,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B3F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мбинированная, оздоровительная)</w:t>
      </w:r>
    </w:p>
    <w:p w:rsidR="00C37CBA" w:rsidRDefault="00C37CBA" w:rsidP="00C37CBA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F3DEB" w:rsidRPr="00C37CBA" w:rsidRDefault="005F3DEB" w:rsidP="00C37CBA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. Взаимодействие Сторон 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3E0527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и форма которых определяются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, являющемся неотъемлемой частью настоящего Договора (далее - дополнительные образовательные услуги)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передавать ребенка родителям (законным представителям), если те находятся  в состоянии алкогольного, токсического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ческого опьянения.</w:t>
      </w:r>
    </w:p>
    <w:p w:rsidR="00142E7D" w:rsidRPr="003E0527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Заказчик вправе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го учреждения, в том числе, в формир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адаптированной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й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возмездной 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 Находиться  с  Воспитанником 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 организации в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его адаптации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___________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____рабочих дней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142E7D" w:rsidRPr="00815858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42E7D" w:rsidRPr="003E0527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Исполнитель обязан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ости освоения Воспитанником образовательной программы на разных этапах ее реализ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ать Воспитанник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й  основной  общ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е, предусмотренной пунктом 1.3 настоящего Договор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спечить реал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й  основной  общ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3.9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ть    Воспитанника    необходимым    сбалансиров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раза в день: завтрак</w:t>
      </w:r>
      <w:r w:rsidRPr="00D6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обед, полдник, ужин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0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Уведомить Заказч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в___меся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рок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остветств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 режимом дня возрастной  группы__</w:t>
      </w:r>
    </w:p>
    <w:p w:rsidR="00142E7D" w:rsidRPr="001E2725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срок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целесообразности оказания Воспитаннику 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     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2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ировать органы опеки и попечительства о жестоком обращении родителей с детьми, влекущую непосредственную угрозу жизни и здоровья ребенка.</w:t>
      </w:r>
    </w:p>
    <w:p w:rsidR="00142E7D" w:rsidRPr="001E2725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2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 Заказчик обязан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административно-хозяйственному, 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оступлении Воспитанника в образовательное учреждения и в период действия настоящего Договора своевременно предоставлять Исполнителю все необходимые документы, предусмотренные уставом образовательного учреждени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ировать Исполнителя о предстоящем отсу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питанника в образовательном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болезни не позднее 11 часов  первого дня отсутствия или накануне. 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 и сообщить о приходе ребенка в образовательное учреждение накануне до 12 часов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7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ично передавать и забирать ребенка у воспитателя, не передоверяя ребенка лицам, не достигшим 16-летнего возраста, и третьим лицам, не указанных в </w:t>
      </w:r>
      <w:r w:rsidRPr="003E53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явлении-довер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9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одить ребенка в опрятном виде, со сменной одеждой, обувью, без признаков болезни и недомогания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I. Размер, сроки и поряд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 оплаты за присмотр и уход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нником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42E7D" w:rsidRPr="00CB49EC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Стоимость  услуг  Исполнителя по присмотру и уходу за воспитанником (далее- </w:t>
      </w:r>
      <w:r w:rsidR="00D3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ая  плата) составляет</w:t>
      </w:r>
      <w:r w:rsidR="00D36F44" w:rsidRPr="00D36F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___101, 16__</w:t>
      </w:r>
      <w:r w:rsidRPr="00D36F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 допускается  включение расходов  на  реализацию  адаптированной  основной  образовательной  программы  дошкольного  образования, а  также  расходов на  содержание  недвижимого  имущества  образовательной  организации в  родительскую  плату  за присмотр и уход  за  Воспитанником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числение  родительской  платы  производится из  расчета фактически  оказанной  услуги  по присмотру и уходу, соразмерно  количеству  календарных дней, в течении которых оказывалась  услуга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Заказчик  ежемесячно вносит родительскую  плату  за  присмотр и уход  за Воспитанником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Оплата  производится  в  срок </w:t>
      </w:r>
      <w:r w:rsidRPr="00D6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озднее  10  числа  каждого  меся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 в безналичном  порядке  на счет  учреждения.</w:t>
      </w:r>
    </w:p>
    <w:p w:rsidR="00142E7D" w:rsidRPr="00815858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5. 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4D3A">
        <w:rPr>
          <w:rFonts w:ascii="Times New Roman" w:hAnsi="Times New Roman" w:cs="Times New Roman"/>
          <w:b/>
          <w:sz w:val="24"/>
          <w:szCs w:val="24"/>
          <w:lang w:eastAsia="ru-RU"/>
        </w:rPr>
        <w:t>Ежемесячная родительская плата не взимается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4D3A">
        <w:rPr>
          <w:rFonts w:ascii="Times New Roman" w:hAnsi="Times New Roman" w:cs="Times New Roman"/>
          <w:b/>
          <w:sz w:val="24"/>
          <w:szCs w:val="24"/>
          <w:lang w:eastAsia="ru-RU"/>
        </w:rPr>
        <w:t>за присмотр и ух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585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детьми-инвалидами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>детьми-сиротами и детьми, остав</w:t>
      </w:r>
      <w:r>
        <w:rPr>
          <w:rFonts w:ascii="Times New Roman" w:hAnsi="Times New Roman" w:cs="Times New Roman"/>
          <w:sz w:val="24"/>
          <w:szCs w:val="24"/>
          <w:lang w:eastAsia="ru-RU"/>
        </w:rPr>
        <w:t>шимися без попечения родителей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>за детьми с туберкулезной интоксикацией или туберкулезным инфицированием.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6. </w:t>
      </w:r>
      <w:r w:rsidRPr="00D64D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ьгота  по  оплате  за  присмотр и ух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 детьми   предоставляется  родителям (законным представителям)   на  основании  Постановления  администрации города Твери № 662  от 15.05.2015 года «О  предоставлении льгот   по  оплате  за  присмотр и уход   за  детьми, осваивающими  образовательные  программы  дошкольного  образования  в  муниципальных  учреждениях  города  Твери, осуществляющих  образовательную  деятельность». </w:t>
      </w:r>
    </w:p>
    <w:p w:rsidR="00142E7D" w:rsidRPr="009C23E9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гота по оплате за присмотр и уход  предоставлена по следующей категории:______________________________________________________________________________________________________________________________________________________________________________________________________________________________и составляет __________% от суммы п.  3.1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руб_____________ко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____________________________________________________________________________)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7. При наступлении обстоятельств, влекущих отмену установления льготной родительской платы, родители (законные представители) обязаны незамедлительно уведомить об этом руководителя  ДОУ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Льгота по родительской плате устанавливается с момента предоставления родителями (законными представителями) руководителю ДОУ заявления о предоставлении льготы с документами, необходимыми для получения льготы.</w:t>
      </w:r>
    </w:p>
    <w:p w:rsidR="00142E7D" w:rsidRPr="00866D50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9. .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требитель   имеет  право получать компенсацию части внесённой родительской платы за 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ержание ребёнка, посещающего Д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У, реализующ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 адаптированную  основную 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разовательную программу дошкольного образования, представив заведующем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едующие документы: заявление, копию паспорта, копию свидетельства о рожден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сех 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ей семьи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копию лицевого счёта:</w:t>
      </w:r>
    </w:p>
    <w:p w:rsidR="00142E7D" w:rsidRPr="00866D50" w:rsidRDefault="00142E7D" w:rsidP="00142E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а первого ребёнка – в размере 20% размера внесённой родителями (законными представителями) родительской платы, фактически вз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аемой за содержание ребёнка в 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У;</w:t>
      </w:r>
    </w:p>
    <w:p w:rsidR="00142E7D" w:rsidRPr="00866D50" w:rsidRDefault="00142E7D" w:rsidP="00142E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на второго ребёнка – в размере 50 % </w:t>
      </w:r>
    </w:p>
    <w:p w:rsidR="00142E7D" w:rsidRPr="00866D50" w:rsidRDefault="00142E7D" w:rsidP="00142E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а третьего ребёнка и последующих детей – в размере 100 % указанной родительской платы.</w:t>
      </w:r>
    </w:p>
    <w:p w:rsidR="00142E7D" w:rsidRDefault="00142E7D" w:rsidP="00142E7D">
      <w:pPr>
        <w:shd w:val="clear" w:color="auto" w:fill="FFFFFF"/>
        <w:tabs>
          <w:tab w:val="left" w:pos="5685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полнение обязательств по договору, порядок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решения споров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42E7D" w:rsidRPr="00815858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42E7D" w:rsidRPr="00177306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2. 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Исполнитель  имею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 право обратиться в конфликтную комиссию по  урегулированию  сп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жду участниками образовательных отношений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снования изменения и расторжения договора 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Заключительные положения 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E7D" w:rsidRPr="008A227A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1. Настоящий договор вступает в силу со дня его подписания Сторонами и действует </w:t>
      </w:r>
      <w:r w:rsidRPr="008A227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до прекращения образовательных отношений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I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собые условия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.1.</w:t>
      </w: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>9 Федерального закона от 27.07.2006г. «О персональных данных» № 152-ФЗ даю свое согласие на обработку моих персональных данных и данных моего ребенка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ым учреждени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держащихся в договор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42E7D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гласен(а)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</w:t>
      </w:r>
    </w:p>
    <w:p w:rsidR="00142E7D" w:rsidRPr="00845103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451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подпись и расшифровка)</w:t>
      </w:r>
    </w:p>
    <w:p w:rsidR="00142E7D" w:rsidRDefault="00142E7D" w:rsidP="00142E7D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визиты и подписи сторон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E7D" w:rsidRPr="005255F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итель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                         ________________________________________ 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е                      ______________________________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сад № 131              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амилия, имя и от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70021, г. Тверь, ул. Дачная, д. 72</w:t>
      </w:r>
      <w:r w:rsidRPr="008762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П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ртны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762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 местонахождени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 __________№ 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52 – 62 – 63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6902036542                                            выдан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__________________                 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3D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Т.В. </w:t>
      </w:r>
      <w:proofErr w:type="spellStart"/>
      <w:r w:rsidR="003D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Адрес  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_____________________________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Pr="00525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о получении 2-го экземпляра  Заказчико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        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: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F532D" w:rsidRDefault="00CF532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ДОПОЛНИТЕЛЬНОЕ   СОГЛАШЕНИЕ  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   договору 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 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от ______________________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жду  МБДОУ детским садом № 131 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 родителем (законным представителем) воспитанника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ве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"__" ____________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г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42E7D" w:rsidRPr="0006028F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Договор об </w:t>
      </w:r>
      <w:r w:rsidRPr="002D4D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нии по образовательным программа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D4D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D4D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жду  МБДОУ детским садом № 131 </w:t>
      </w:r>
      <w:r w:rsidRPr="002D4D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 родителем (законным представителем) воспитанн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зложить в следующей  редакции: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бюджетное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ошкольное образ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ое учреждение детский сад № 131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У детский сад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31)_____________________________</w:t>
      </w:r>
    </w:p>
    <w:p w:rsidR="00142E7D" w:rsidRPr="00C50727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бразовательную   деятельность  на основании лицензии</w:t>
      </w:r>
      <w:r w:rsidR="00CF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44 от 25.08.2015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ной </w:t>
      </w:r>
      <w:proofErr w:type="spellStart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нистерством</w:t>
      </w:r>
      <w:proofErr w:type="spellEnd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разования Тверской </w:t>
      </w:r>
      <w:proofErr w:type="spellStart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ласти</w:t>
      </w:r>
      <w:proofErr w:type="gramStart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</w:t>
      </w:r>
      <w:proofErr w:type="gramEnd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уемое</w:t>
      </w:r>
      <w:proofErr w:type="spellEnd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его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0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дяковой</w:t>
      </w:r>
      <w:proofErr w:type="spellEnd"/>
      <w:r w:rsidR="003D0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атьяны Владимировны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става, утверждённого  приказом Управления образования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мини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ции г. Твери   </w:t>
      </w:r>
      <w:r w:rsidR="00CF53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№ 189 от 16.02.2015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фамилия, имя, отчество родителя (законного представителя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в дальнейшем "Заказчик", действующего в интересах несовершеннолетнего _________________________________________________________________________________________________________________________________________________________,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(фамилия, имя, </w:t>
      </w:r>
      <w:proofErr w:type="spellStart"/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чество,дата</w:t>
      </w:r>
      <w:proofErr w:type="spellEnd"/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ождения)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 по адресу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 в  дальнейшем  "Воспитанник",   совместно   имен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 Стороны,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142E7D" w:rsidRPr="00815858" w:rsidRDefault="00142E7D" w:rsidP="00142E7D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редмет договора</w:t>
      </w: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1. Предметом договора являются оказание образовательным учреждением Воспитаннику образовательных услуг в рамках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даптированной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 учреждении, присмотр и уход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м 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а обучения: 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образовательной программы:</w:t>
      </w:r>
    </w:p>
    <w:p w:rsidR="00142E7D" w:rsidRPr="00C7411C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741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аптированная  основная  общеобразовательная  программа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 лет (года)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Режим пребы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 в образовательном учре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ый  день 12-ти часового пребывания с 7.00  до 19.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</w:t>
      </w:r>
    </w:p>
    <w:p w:rsidR="00142E7D" w:rsidRPr="00595A7C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едельник-пятница, выходные и праздничные дни в соответствии с ТК Р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42E7D" w:rsidRPr="00595A7C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Pr="00595A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нник зачисляется в группу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щеразвивающей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направленности</w:t>
      </w:r>
    </w:p>
    <w:p w:rsidR="00142E7D" w:rsidRPr="000B3F55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</w:t>
      </w:r>
      <w:r w:rsidRPr="000B3F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общеразвивающая, компенсирующая,</w:t>
      </w:r>
      <w:r w:rsidR="005F3D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B3F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мбинированная, оздоровительная)</w:t>
      </w:r>
    </w:p>
    <w:p w:rsidR="00142E7D" w:rsidRDefault="00142E7D" w:rsidP="00142E7D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. Взаимодействие Сторон 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3E0527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и форма которых определяются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, являющемся неотъемлемой частью настоящего Договора (далее - дополнительные образовательные услуги)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передавать ребенка родителям (законным представителям), если те находятся  в состоянии алкогольного, токсического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ческого опьянения.</w:t>
      </w:r>
    </w:p>
    <w:p w:rsidR="00142E7D" w:rsidRPr="003E0527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Заказчик вправе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го учреждения, в том числе, в формир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адаптированной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й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возмездной 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 Находиться  с  Воспитанником 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 организации в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его адаптации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___________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____рабочих дней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142E7D" w:rsidRPr="00815858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42E7D" w:rsidRPr="003E0527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Исполнитель обязан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ать Воспитанник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й  основной  общ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е, предусмотренной пунктом 1.3 настоящего Договор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спечить реал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й  основной  общ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3.9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ть    Воспитанника    необходимым    сбалансиров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раза в день: завтрак , обед, полдник, ужин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0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Уведомить Заказч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в___меся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рок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остветств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 режимом дня возрастной  группы__</w:t>
      </w:r>
    </w:p>
    <w:p w:rsidR="00142E7D" w:rsidRPr="001E2725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срок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целесообразности оказания Воспитаннику 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     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2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ировать органы опеки и попечительства о жестоком обращении родителей с детьми, влекущую непосредственную угрозу жизни и здоровья ребенка.</w:t>
      </w:r>
    </w:p>
    <w:p w:rsidR="00142E7D" w:rsidRPr="001E2725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2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 Заказчик обязан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административно-хозяйственному, 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оступлении Воспитанника в образовательное учреждения и в период действия настоящего Договора своевременно предоставлять Исполнителю все необходимые документы, предусмотренные уставом образовательного учреждени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ировать Исполнителя о предстоящем отсу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питанника в образовательном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болезни не позднее 11 часов  первого дня отсутствия или накануне. 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 и сообщить о приходе ребенка в образовательное учреждение накануне до 12 часов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7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ично передавать и забирать ребенка у воспитателя, не передоверяя ребенка лицам, не достигшим 16-летнего возраста, и третьим лицам, не указанных в </w:t>
      </w:r>
      <w:r w:rsidRPr="003E53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явлении-довер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9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одить ребенка в опрятном виде, со сменной одеждой, обувью, без признаков болезни и недомогания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I. Размер, сроки и поряд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 оплаты за присмотр и уход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нником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42E7D" w:rsidRPr="002D4DFC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Стоимость  услуг  Исполнителя по присмотру и уходу за воспитанником (далее- родительская  плата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101, 16_руб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Управления образования администрации г. Твери «Об установлении размера родительской платы за присмотр и уход за детьми в муниципальных учреждениях, реализующих программу дошкольного образования, с 1 мая 2015 г.» № 452 от 10.04.2015 г.)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 допускается  включение расходов  на  реализацию  адаптированной  основной  общеобразовательной  программы  дошкольного  образования, а  также  расходов на  содержание  недвижимого  имущества  образовательной  организации в  родительскую  плату  за присмотр и уход  за  Воспитанником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числение  родительской  платы  производится из  расчета фактически  оказанной  услуги  по присмотру и уходу, соразмерно  количеству  календарных дней, в течении которых оказывалась  услуга.</w:t>
      </w:r>
    </w:p>
    <w:p w:rsidR="00142E7D" w:rsidRPr="00815858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4D3A">
        <w:rPr>
          <w:rFonts w:ascii="Times New Roman" w:hAnsi="Times New Roman" w:cs="Times New Roman"/>
          <w:b/>
          <w:sz w:val="24"/>
          <w:szCs w:val="24"/>
          <w:lang w:eastAsia="ru-RU"/>
        </w:rPr>
        <w:t>Ежемесячная родительская плата не взимается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4D3A">
        <w:rPr>
          <w:rFonts w:ascii="Times New Roman" w:hAnsi="Times New Roman" w:cs="Times New Roman"/>
          <w:b/>
          <w:sz w:val="24"/>
          <w:szCs w:val="24"/>
          <w:lang w:eastAsia="ru-RU"/>
        </w:rPr>
        <w:t>за присмотр и ух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585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детьми-инвалидами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>детьми-сиротами и детьми, остав</w:t>
      </w:r>
      <w:r>
        <w:rPr>
          <w:rFonts w:ascii="Times New Roman" w:hAnsi="Times New Roman" w:cs="Times New Roman"/>
          <w:sz w:val="24"/>
          <w:szCs w:val="24"/>
          <w:lang w:eastAsia="ru-RU"/>
        </w:rPr>
        <w:t>шимися без попечения родителей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15858">
        <w:rPr>
          <w:rFonts w:ascii="Times New Roman" w:hAnsi="Times New Roman" w:cs="Times New Roman"/>
          <w:sz w:val="24"/>
          <w:szCs w:val="24"/>
          <w:lang w:eastAsia="ru-RU"/>
        </w:rPr>
        <w:t>за детьми с туберкулезной интоксикацией или туберкулезным инфицированием.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42E7D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Pr="00D64D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ьгота  по  оплате  за  присмотр и ух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 детьми   предоставляется  родителям (законным представителям)   на  основании  Постановления  администрации города Твери № 662  от 15.05.2015 года «О  предоставлении льгот   по  оплате  за  присмотр и уход   за  детьми, осваивающими  образовательные  программы  дошкольного  образования  в  муниципальных  учреждениях  города  Твери, осуществляющих  образовательную  деятельность». </w:t>
      </w:r>
    </w:p>
    <w:p w:rsidR="00142E7D" w:rsidRPr="009C23E9" w:rsidRDefault="00142E7D" w:rsidP="00142E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а по оплате за присмотр и уход  предоставлена по следующей катего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5. Льгота по родительской плате устанавливается с момента предоставления родителями (законными представителями) руководителю ДОУ заявления о предоставлении льготы с документами, необходимыми для получения льготы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Заказчик  ежемесячно вносит родительскую  плату  за  присмотр и уход  за Воспитанником, в сумме _______________________(_______________________________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)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Оплата  производится  в  срок </w:t>
      </w:r>
      <w:r w:rsidRPr="00D6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озднее  10  числа  каждого  меся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 в безналичном  порядке  на счет  учреждения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При наступлении обстоятельств, влекущих отмену установления льготной родительской платы, родители (законные представители) обязаны незамедлительно уведомить об этом руководителя  ДОУ.</w:t>
      </w:r>
    </w:p>
    <w:p w:rsidR="00142E7D" w:rsidRPr="00866D50" w:rsidRDefault="00142E7D" w:rsidP="00142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9. .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требитель   имеет  право получать компенсацию части внесённой родительской платы за 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ержание ребёнка, посещающего Д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У, реализующего адаптированную  основную общеобразовательную программу дошкольного образования, представив заведующем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едующие документы: заявление, копию паспорта, копию свидетельства о рожден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сех 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ей семьи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копию лицевого счёта:</w:t>
      </w:r>
    </w:p>
    <w:p w:rsidR="00142E7D" w:rsidRPr="00866D50" w:rsidRDefault="00142E7D" w:rsidP="00142E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а первого ребёнка – в размере 20% размера внесённой родителями (законными представителями) родительской платы, фактически вз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аемой за содержание ребёнка в </w:t>
      </w: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У;</w:t>
      </w:r>
    </w:p>
    <w:p w:rsidR="00142E7D" w:rsidRPr="00866D50" w:rsidRDefault="00142E7D" w:rsidP="00142E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на второго ребёнка – в размере 50 % </w:t>
      </w:r>
    </w:p>
    <w:p w:rsidR="00142E7D" w:rsidRPr="00866D50" w:rsidRDefault="00142E7D" w:rsidP="00142E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6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а третьего ребёнка и последующих детей – в размере 100 % указанной родительской платы.</w:t>
      </w:r>
    </w:p>
    <w:p w:rsidR="00142E7D" w:rsidRDefault="00142E7D" w:rsidP="00142E7D">
      <w:pPr>
        <w:shd w:val="clear" w:color="auto" w:fill="FFFFFF"/>
        <w:tabs>
          <w:tab w:val="left" w:pos="5685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полнение обязательств по договору, порядок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решения споров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42E7D" w:rsidRPr="00815858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42E7D" w:rsidRPr="00177306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2. 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Исполнитель  имею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 право обратиться в конфликтную комиссию по  урегулированию  сп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жду участниками образовательных отношений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снования изменения и расторжения договора 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Заключительные положения 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E7D" w:rsidRPr="008A227A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1. Настоящий договор вступает в силу со дня его подписания Сторонами и действует </w:t>
      </w:r>
      <w:r w:rsidRPr="008A227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до прекращения образовательных отношений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I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собые условия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.1.</w:t>
      </w: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>9 Федерального закона от 27.07.2006г. «О персональных данных» № 152-ФЗ даю свое согласие на обработку моих персональных данных и данных моего ребенка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ым учреждени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держащихся в договор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42E7D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гласен(а)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</w:t>
      </w:r>
    </w:p>
    <w:p w:rsidR="00142E7D" w:rsidRPr="00845103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451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подпись и расшифровка)</w:t>
      </w:r>
    </w:p>
    <w:p w:rsidR="00142E7D" w:rsidRDefault="00142E7D" w:rsidP="00142E7D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визиты и подписи сторон</w:t>
      </w:r>
    </w:p>
    <w:p w:rsidR="00142E7D" w:rsidRPr="005255F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итель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дошкольно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____________________________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сад № 131                                        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амилия, имя и от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70021, г. Тверь, ул. Дачная, д. 72</w:t>
      </w:r>
      <w:r w:rsidRPr="008762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П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ртны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762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 местонахождени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__серия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52 – 62 – 63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6902036542                                            выдан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__________________                  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D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Т.В. </w:t>
      </w:r>
      <w:proofErr w:type="spellStart"/>
      <w:r w:rsidR="003D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Адрес места жительства_________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Pr="00525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о получении 2-го экземпляра  Заказчико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        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: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 </w:t>
      </w:r>
      <w:hyperlink r:id="rId5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2&gt; Заполняется в случае если Заказчик является юридическим лицом.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3&gt; 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</w:t>
      </w:r>
      <w:hyperlink r:id="rId6" w:anchor="st2_34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пункт 34 статьи 2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)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4&gt; Дошкольные образовательные организации функционируют в режиме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 (пункт 1.3 Санитарно-эпидемиологических требований к устройству, содержанию и организации режима работы дошкольных образовательных организаций, утвержденных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, Российская газета, № 157, 2013)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5&gt; Стороны по своему усмотрению вправе дополнить настоящий раздел иными условиями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6&gt; В случае если за оказание дополнительных образовательных услуг Исполнителем установлена плата и ее размер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7&gt; При наличии у образовательной организации загородной дачи.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8&gt; </w:t>
      </w:r>
      <w:hyperlink r:id="rId7" w:anchor="p2.9" w:tooltip="Приказ Минобрнауки России от 17.10.2013 № 1155 &quot;Об утверждении федерального государственного образовательного стандарта дошкольного образования&quot; (Зарегистрировано в Минюсте России 14.11.2013 № 30384)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Пункт 2.9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, Российская газета, № 265, 2013).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9&gt; </w:t>
      </w:r>
      <w:hyperlink r:id="rId8" w:anchor="st26_4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Части 4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и </w:t>
      </w:r>
      <w:hyperlink r:id="rId9" w:anchor="st26_6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6 статьи 26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0&gt; Ведомости Съезда народных депутатов Российской Федерации и Верховного Совета Российской Федерации, 1992, № 15, ст. 766; Собрание законодательства Российской Федерации, 1996, № 3, ст. 140; 1999, № 51, ст. 6287; 2002, № 1, ст. 2; 2004, № 35, ст. 3607; № 45, ст. 4377; № 52, ст. 5275; 2006, № 31, ст. 3439; № 43, ст. 4412; № 48, ст. 4943; 2007, № 44, ст. 5282; 2008, № 30, ст. 3616; 2009, № 23, ст. 2776; № 48, ст. 5711; 2011, № 27, ст. 3873; № 30, ст. 4590; 2012, № 26, ст. 3446; № 31, ст. 4322; 2013, № 27, ст. 3477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1&gt; Собрание законодательства Российской Федерации, 2012, № 53, ст. 7598; 2013, № 19, ст. 2326, № 30, ст. 4036; № 48, ст. 6165.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2&gt; 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</w:t>
      </w:r>
      <w:hyperlink r:id="rId10" w:anchor="st2_26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пункт 26 статьи 2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Федерального закона от 29 декабря 2012 г. № 273-ФЗ "Об образовании в Российской Федерации" (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браниезаконодатель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, 2012, № 53, ст. 7598; 2013, № 19, ст. 2326; № 30, ст. 4036; № 48, ст. 6165)).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&lt;13&gt; 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</w:t>
      </w:r>
      <w:hyperlink r:id="rId11" w:anchor="p3.6.3" w:tooltip="Приказ Минобрнауки России от 17.10.2013 № 1155 &quot;Об утверждении федерального государственного образовательного стандарта дошкольного образования&quot; (Зарегистрировано в Минюсте России 14.11.2013 № 30384)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пункт 3.6.3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, Российская газета, № 265, 2013)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4&gt; В случае комплектования групп по одновозрастному принципу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5&gt; Собрание законодательства Российской Федерации, 2006, № 31, ст. 3451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6&gt; В случае если учредителем образовательной организации установлена плата за присмотр и уход за Воспитанником и ее размер.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7&gt;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(</w:t>
      </w:r>
      <w:hyperlink r:id="rId12" w:anchor="st65_3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часть 3 статьи 65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, № 30, ст. 4036; № 48, ст. 6165)).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8&gt; </w:t>
      </w:r>
      <w:hyperlink r:id="rId13" w:anchor="st54_3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Часть 3 статьи 54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, № 30, ст. 4036; № 48, ст. 6165)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19&gt; Составление такой сметы по требованию Заказчика или Исполнителя обязательно. В этом случае смета становится частью настоящего Договора.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20&gt; Недостаток платных образовательных услуг - несоответствие услуг обязательным требованиям, предусмотренным Федеральным </w:t>
      </w:r>
      <w:hyperlink r:id="rId14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4"/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т 29 декабря 2012 г. № 273-ФЗ "Об образовании в Российской Федерации" (Собрание законодательства Российской Федерации, 2012, № 53, ст. 7598; 2013, № 19, ст. 2326, № 30, ст. 4036; № 48, ст. 6165), либо в установленном им порядке, или условиям настоящего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настоящего договора, в том числе оказания их не в полном объеме, предусмотренном образовательными программами (частью образовательной программы)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2E7D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 № _______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жду  МБДОУ детским садом № 131 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 родителем (законным представителем) воспитанника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ве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"______" ____________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бюджетное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ошкольное образ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ое учреждение детский сад № 131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У детский сад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31)_____________________________</w:t>
      </w:r>
    </w:p>
    <w:p w:rsidR="00142E7D" w:rsidRPr="00C50727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бразовательную   деятельность  на основании лицензии</w:t>
      </w:r>
      <w:r w:rsidR="00FC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44 от 25.08.2015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ной </w:t>
      </w:r>
      <w:proofErr w:type="spellStart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нистерством</w:t>
      </w:r>
      <w:proofErr w:type="spellEnd"/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разования Тверской области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"Исполнитель", в 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его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0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дяковой</w:t>
      </w:r>
      <w:proofErr w:type="spellEnd"/>
      <w:r w:rsidR="003D0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атьяны Владимировны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става, утверждённого  приказом Управления образования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министр</w:t>
      </w:r>
      <w:r w:rsidR="00FC69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ции г. Твери  № 189 от 16.02.2015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фамилия, имя, отчество родителя (законного представителя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в дальнейшем "Заказчик", действующего в интересах несовершеннолетнего _________________________________________________________________________________________________________________________________________________________,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(фамилия, имя, </w:t>
      </w:r>
      <w:proofErr w:type="spellStart"/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чество,дата</w:t>
      </w:r>
      <w:proofErr w:type="spellEnd"/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ождения)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 по адресу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42E7D" w:rsidRPr="00B948A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948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 в  дальнейшем  "Воспитанник",   совместно   имен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 Стороны,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редмет договора</w:t>
      </w:r>
    </w:p>
    <w:p w:rsidR="00142E7D" w:rsidRPr="00815858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1. Предметом договора являются оказание образовательным учреждением Воспитаннику образовательных услуг в рамках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даптированной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 учреждении, присмотр и уход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ом 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а обучения: 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образовательной программы:</w:t>
      </w:r>
    </w:p>
    <w:p w:rsidR="00142E7D" w:rsidRPr="00C7411C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741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аптированная  о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ная  </w:t>
      </w:r>
      <w:r w:rsidRPr="00C741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ая  программа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 учебный  года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Режим пребы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 в образовательном учре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овременное  пребывание с 7.00 до 12.00 часов в соответствии с индивидуальным образовательным маршрутом с организации питания и без сна.</w:t>
      </w:r>
    </w:p>
    <w:p w:rsidR="00142E7D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едельник-пятниц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</w:p>
    <w:p w:rsidR="00142E7D" w:rsidRPr="00595A7C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ходные и праздничные дни в соответствии с ТК Р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42E7D" w:rsidRPr="00595A7C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Pr="00595A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нник зачисляется в группу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32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ратковременного пребы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общеразвивающей</w:t>
      </w:r>
      <w:r w:rsidRPr="00595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направленности</w:t>
      </w:r>
    </w:p>
    <w:p w:rsidR="00142E7D" w:rsidRPr="00623274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</w:t>
      </w:r>
      <w:r w:rsidRPr="000B3F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общеразвивающая, компенсирующая,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B3F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мбинированная, оздоровительная)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II. Взаимодействие Сторон </w:t>
      </w:r>
    </w:p>
    <w:p w:rsidR="00142E7D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3E0527" w:rsidRDefault="00142E7D" w:rsidP="00142E7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передавать ребенка родителям (законным представителям), если те находятся  в состоянии алкогольного, токсического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ческого опьянения.</w:t>
      </w:r>
    </w:p>
    <w:p w:rsidR="00142E7D" w:rsidRPr="003E0527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Заказчик вправе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го учреждения, в том числе, в формир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адаптированной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Находиться  с  Воспитанником 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 организации в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его адап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 мере необходимости в зависимости от психофизического состояния ребёнка.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142E7D" w:rsidRPr="00815858" w:rsidRDefault="00142E7D" w:rsidP="00142E7D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42E7D" w:rsidRPr="003E0527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Исполнитель обязан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сихологического здоровья, эмоционального благополучия Воспитанника с учетом его индивидуальных особенностей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ать Воспитанник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й  основной  общ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е, предусмотренной пунктом 1.3 настоящего Договор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спечить реал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 основной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3.9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3.10. Уведомить Заказч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в___меся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рок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остветств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 режимом дня возрастной  группы__</w:t>
      </w:r>
    </w:p>
    <w:p w:rsidR="00142E7D" w:rsidRPr="001E2725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срок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целесообразности оказания Воспитаннику 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     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3.11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3.12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ировать органы опеки и попечительства о жестоком обращении родителей с детьми, влекущую непосредственную угрозу жизни и здоровья ребенка.</w:t>
      </w:r>
    </w:p>
    <w:p w:rsidR="00142E7D" w:rsidRPr="001E2725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2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 Заказчик обязан: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административно-хозяйственному, 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4.2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оступлении Воспитанника в образовательное учреждения и в период действия настоящего Договора своевременно предоставлять Исполнителю все необходимые документы, предусмотренные уставом образовательного учреждени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4.3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4.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4.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ировать Исполнителя о предстоящем отсу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питанника в образовательном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болезни не позднее 11 часов  первого дня отсутствия или накануне. 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4.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 и сообщить о приходе ребенка в образовательное учре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нун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2.4.7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8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ично передавать и забирать ребенка у воспитателя, не передоверяя ребенка лицам, не достигшим 16-летнего возраста, и третьим лицам, не указанных в </w:t>
      </w:r>
      <w:r w:rsidRPr="003E53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явлении-довер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9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одить ребенка в опрятном виде, со сменной одеждой, обувью, без признаков болезни и недомогания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тветственность за неисполнение или ненадлежащее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полнение обязательств по договору, порядок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решения споров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42E7D" w:rsidRPr="00815858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42E7D" w:rsidRPr="00177306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2. 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Исполнитель  имею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 право обратиться в конфликтную комиссию по  урегулированию  сп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жду участниками образовательных отношений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снования изменения и расторжения договора 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Заключительные положения 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E7D" w:rsidRPr="008A227A" w:rsidRDefault="00142E7D" w:rsidP="00142E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1. Настоящий договор вступает в силу со дня его подписания Сторонами и действует </w:t>
      </w:r>
      <w:r w:rsidRPr="008A227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до прекращения образовательных отношений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42E7D" w:rsidRPr="00815858" w:rsidRDefault="00142E7D" w:rsidP="00142E7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42E7D" w:rsidRPr="00880966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880966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880966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880966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Pr="00880966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VI</w:t>
      </w: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собые условия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.1.</w:t>
      </w: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35D">
        <w:rPr>
          <w:rFonts w:ascii="Times New Roman" w:eastAsia="Times New Roman" w:hAnsi="Times New Roman" w:cs="Times New Roman"/>
          <w:sz w:val="24"/>
          <w:szCs w:val="24"/>
          <w:lang w:eastAsia="ru-RU"/>
        </w:rPr>
        <w:t>9 Федерального закона от 27.07.2006г. «О персональных данных» № 152-ФЗ даю свое согласие на обработку моих персональных данных и данных моего ребенка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ым учреждени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держащихся в договор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42E7D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гласен(а)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</w:t>
      </w:r>
    </w:p>
    <w:p w:rsidR="00142E7D" w:rsidRPr="00845103" w:rsidRDefault="00142E7D" w:rsidP="00142E7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</w:t>
      </w:r>
      <w:r w:rsidRPr="0081585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451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подпись и расшифровка)</w:t>
      </w:r>
    </w:p>
    <w:p w:rsidR="00142E7D" w:rsidRDefault="00142E7D" w:rsidP="00142E7D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42E7D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1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визиты и подписи сторон</w:t>
      </w:r>
    </w:p>
    <w:p w:rsidR="00142E7D" w:rsidRPr="00815858" w:rsidRDefault="00142E7D" w:rsidP="00142E7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E7D" w:rsidRPr="005255FA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итель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                         ________________________________________ 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е                      ______________________________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сад № 131              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амилия, имя и от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70021, г. Тверь, ул. Дачная, д. 72</w:t>
      </w:r>
      <w:r w:rsidRPr="008762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П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ртны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762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 местонахождени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 __________№ 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52 – 62 – 63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6902036542                                            выдан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__________________                 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3D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Т.В. Кудя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Адрес  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_______________________________________</w:t>
      </w: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center" w:pos="467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Pr="00525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о получении 2-го экземпляра  Заказчико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142E7D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E7D" w:rsidRPr="00815858" w:rsidRDefault="00142E7D" w:rsidP="0014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             </w:t>
      </w:r>
      <w:r w:rsidRPr="0081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: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142E7D" w:rsidRPr="00F40901" w:rsidRDefault="00142E7D" w:rsidP="00142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813B5" w:rsidRDefault="007813B5" w:rsidP="00142E7D"/>
    <w:sectPr w:rsidR="007813B5" w:rsidSect="00C37C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E7D"/>
    <w:rsid w:val="00142E7D"/>
    <w:rsid w:val="001C5C16"/>
    <w:rsid w:val="003A38BD"/>
    <w:rsid w:val="003D0C53"/>
    <w:rsid w:val="005F3DEB"/>
    <w:rsid w:val="00705B42"/>
    <w:rsid w:val="007813B5"/>
    <w:rsid w:val="00C37CBA"/>
    <w:rsid w:val="00CF532D"/>
    <w:rsid w:val="00D36F44"/>
    <w:rsid w:val="00FC694B"/>
    <w:rsid w:val="00FD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E7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42E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E7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42E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F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akty_minobrnauki_rossii/prikaz-minobrnauki-rf-ot-17102013-no-1155" TargetMode="Externa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11" Type="http://schemas.openxmlformats.org/officeDocument/2006/relationships/hyperlink" Target="http://xn--273--84d1f.xn--p1ai/akty_minobrnauki_rossii/prikaz-minobrnauki-rf-ot-17102013-no-1155" TargetMode="External"/><Relationship Id="rId5" Type="http://schemas.openxmlformats.org/officeDocument/2006/relationships/hyperlink" Target="http://xn--273--84d1f.xn--p1ai/zakonodatelstvo/federalnyy-zakon-ot-29-dekabrya-2012-g-no-273-fz-ob-obrazovanii-v-rf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2B36-D10B-47AC-ADA4-36F081F8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9787</Words>
  <Characters>5579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тьяна</cp:lastModifiedBy>
  <cp:revision>6</cp:revision>
  <cp:lastPrinted>2017-10-11T12:05:00Z</cp:lastPrinted>
  <dcterms:created xsi:type="dcterms:W3CDTF">2017-10-20T10:30:00Z</dcterms:created>
  <dcterms:modified xsi:type="dcterms:W3CDTF">2021-03-16T13:04:00Z</dcterms:modified>
</cp:coreProperties>
</file>